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C4" w:rsidRPr="001720C4" w:rsidRDefault="001720C4" w:rsidP="001720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0C4">
        <w:rPr>
          <w:rFonts w:ascii="Times New Roman" w:hAnsi="Times New Roman" w:cs="Times New Roman"/>
          <w:b/>
          <w:sz w:val="24"/>
          <w:szCs w:val="24"/>
        </w:rPr>
        <w:t xml:space="preserve">Wielkopolskie Stowarzyszenie Odnowy Wsi Nasza Radolina i Dom Kultury w Golinie </w:t>
      </w:r>
    </w:p>
    <w:p w:rsidR="008B0B08" w:rsidRPr="00A351BD" w:rsidRDefault="001720C4" w:rsidP="00172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1BD">
        <w:rPr>
          <w:rFonts w:ascii="Times New Roman" w:hAnsi="Times New Roman" w:cs="Times New Roman"/>
          <w:b/>
          <w:sz w:val="28"/>
          <w:szCs w:val="28"/>
        </w:rPr>
        <w:t>Grzegorza Paczkowskiego pieśni na głos i gitarę</w:t>
      </w:r>
    </w:p>
    <w:p w:rsidR="001720C4" w:rsidRPr="00A97797" w:rsidRDefault="001720C4" w:rsidP="008F21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0FF9" w:rsidRPr="00A97797" w:rsidRDefault="001720C4" w:rsidP="008F21C7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7797">
        <w:rPr>
          <w:rFonts w:ascii="Times New Roman" w:hAnsi="Times New Roman" w:cs="Times New Roman"/>
          <w:sz w:val="24"/>
          <w:szCs w:val="24"/>
        </w:rPr>
        <w:tab/>
        <w:t xml:space="preserve">Ponad sto osób przybyło 6 października 2019 roku do świetlicy wiejskiej w Radolinie, by wysłuchać nostalgicznego, klimatycznego koncertu gitarowego w wykonaniu artysty młodego pokolenia Grzegorza Paczkowskiego.  </w:t>
      </w:r>
      <w:r w:rsidR="00A351BD" w:rsidRPr="00A977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sobie mówi, że pisze, aby dać wyraz stanom rodzącym się w nim na wszystko, co go spotyka i porusza. Układa melodie, by nadać wierszom lotność i dynamikę, których brak przy samodzielnej, cichej lekturze. Śpiewa, żeby wypowiedzieć się swoimi słowami we własnym imieniu, od zawsze pozostając wiernym gitarze i piosence poetyckiej. </w:t>
      </w:r>
      <w:r w:rsidR="006B0FF9" w:rsidRPr="00A977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a polskiej scenie muzycznej jest obecny od 9. lat. Zdobył wiele cennych nagród na festiwalach</w:t>
      </w:r>
      <w:r w:rsidR="003B5112" w:rsidRPr="00A977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34DB3" w:rsidRDefault="008F21C7" w:rsidP="008F21C7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977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="003B5112" w:rsidRPr="00A977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ysta ujął słuchaczy</w:t>
      </w:r>
      <w:r w:rsidRPr="00A977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i</w:t>
      </w:r>
      <w:r w:rsidR="00634D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ęknym głosem i mądrymi tekstami. </w:t>
      </w:r>
      <w:r w:rsidR="006B0FF9" w:rsidRPr="00A9779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ncert Grzegorza Paczkowskiego zorganizowali wspólnie Wielkopolskie Stowarzyszenie Odnowy Wsi "NASZA RADOLINA" i Dom Kultury w Golinie w</w:t>
      </w:r>
      <w:r w:rsidR="006B0FF9" w:rsidRPr="00A97797">
        <w:rPr>
          <w:rFonts w:ascii="Times New Roman" w:hAnsi="Times New Roman" w:cs="Times New Roman"/>
          <w:sz w:val="24"/>
          <w:szCs w:val="24"/>
        </w:rPr>
        <w:t xml:space="preserve"> ramach projektu „Słowo, obraz, gitarowy riff- oto kultury rytm”. Przedsięwzięcie zostało dofinansowane </w:t>
      </w:r>
      <w:r w:rsidR="006B0FF9" w:rsidRPr="00A9779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  </w:t>
      </w:r>
      <w:r w:rsidR="006B0FF9" w:rsidRPr="00A977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ze środków Narodowego Centrum Kultury w ramach programu Dom Kultury + Inicjatywy lokalne 2019.</w:t>
      </w:r>
      <w:r w:rsidR="003B5112" w:rsidRPr="00A977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6B0FF9" w:rsidRPr="00A97797" w:rsidRDefault="00634DB3" w:rsidP="008F21C7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3B5112" w:rsidRPr="00A977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Zgromadzona publiczność miała okazję podziwiać nie tylko muzyczny kunszt wykonawcy, ale również malarski talent </w:t>
      </w:r>
      <w:proofErr w:type="spellStart"/>
      <w:r w:rsidR="003B5112" w:rsidRPr="00A977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adolinian</w:t>
      </w:r>
      <w:proofErr w:type="spellEnd"/>
      <w:r w:rsidR="003B5112" w:rsidRPr="00A977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Koncertowi towarzyszyła bowiem wystawa poplenerowa. "Pejzaże wyobraźni". </w:t>
      </w:r>
      <w:r w:rsidR="008F21C7" w:rsidRPr="00A977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rtyści amatorzy zebrali mnóstwo komplementów. Organizatorzy w szczególny sposób podziękowali dzieciom biorącym udział w plenerze. Otrzymały one okolicznościowe dyplomy i upominki. A o słodki poczęstunek dla zebranych zadbały panie z Radoliny. </w:t>
      </w:r>
    </w:p>
    <w:p w:rsidR="008F21C7" w:rsidRPr="00A97797" w:rsidRDefault="008F21C7" w:rsidP="008F21C7">
      <w:pPr>
        <w:spacing w:after="0"/>
        <w:jc w:val="both"/>
        <w:rPr>
          <w:rFonts w:ascii="Times New Roman" w:eastAsia="Cambria" w:hAnsi="Times New Roman" w:cs="Times New Roman"/>
          <w:color w:val="181717"/>
          <w:sz w:val="24"/>
          <w:szCs w:val="24"/>
        </w:rPr>
      </w:pPr>
      <w:r w:rsidRPr="00A977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Warto wspomnieć, że koncert Grzegorza Paczkowskiego był częścią  </w:t>
      </w:r>
      <w:r w:rsidRPr="00A97797">
        <w:rPr>
          <w:rFonts w:ascii="Times New Roman" w:eastAsia="Cambria" w:hAnsi="Times New Roman" w:cs="Times New Roman"/>
          <w:color w:val="181717"/>
          <w:sz w:val="24"/>
          <w:szCs w:val="24"/>
        </w:rPr>
        <w:t>trasy koncertowej promującej</w:t>
      </w:r>
      <w:r w:rsidR="00634DB3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jego </w:t>
      </w:r>
      <w:r w:rsidRPr="00A97797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nowo wydaną płytę pt” Znak Niepokoju”.  Publiczność obecna na koncercie mogła kupić wspomniany krążek i z tej możliwości chętnie korzystała. </w:t>
      </w:r>
    </w:p>
    <w:p w:rsidR="00634DB3" w:rsidRDefault="00634DB3" w:rsidP="008F21C7">
      <w:pPr>
        <w:spacing w:after="0"/>
        <w:jc w:val="both"/>
        <w:rPr>
          <w:rFonts w:ascii="Times New Roman" w:eastAsia="Cambria" w:hAnsi="Times New Roman" w:cs="Times New Roman"/>
          <w:color w:val="181717"/>
          <w:sz w:val="24"/>
          <w:szCs w:val="24"/>
        </w:rPr>
      </w:pPr>
    </w:p>
    <w:p w:rsidR="008F21C7" w:rsidRPr="00A97797" w:rsidRDefault="008F21C7" w:rsidP="008F2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797">
        <w:rPr>
          <w:rFonts w:ascii="Times New Roman" w:eastAsia="Cambria" w:hAnsi="Times New Roman" w:cs="Times New Roman"/>
          <w:color w:val="181717"/>
          <w:sz w:val="24"/>
          <w:szCs w:val="24"/>
        </w:rPr>
        <w:t>Organizatorzy bardzo dziękują: Burmistrzowi Go</w:t>
      </w:r>
      <w:r w:rsidR="00A97797" w:rsidRPr="00A97797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liny Mirosławowi </w:t>
      </w:r>
      <w:proofErr w:type="spellStart"/>
      <w:r w:rsidR="00A97797" w:rsidRPr="00A97797">
        <w:rPr>
          <w:rFonts w:ascii="Times New Roman" w:eastAsia="Cambria" w:hAnsi="Times New Roman" w:cs="Times New Roman"/>
          <w:color w:val="181717"/>
          <w:sz w:val="24"/>
          <w:szCs w:val="24"/>
        </w:rPr>
        <w:t>Durczyńskiemu</w:t>
      </w:r>
      <w:proofErr w:type="spellEnd"/>
      <w:r w:rsidR="00A97797" w:rsidRPr="00A97797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, </w:t>
      </w:r>
      <w:r w:rsidRPr="00A97797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Dyrektorowi Banku Żywności w Koninie Pani Joannie Piekarczyk,  Dyrektorowi </w:t>
      </w:r>
      <w:proofErr w:type="spellStart"/>
      <w:r w:rsidRPr="00A97797">
        <w:rPr>
          <w:rFonts w:ascii="Times New Roman" w:eastAsia="Cambria" w:hAnsi="Times New Roman" w:cs="Times New Roman"/>
          <w:color w:val="181717"/>
          <w:sz w:val="24"/>
          <w:szCs w:val="24"/>
        </w:rPr>
        <w:t>Konspolu</w:t>
      </w:r>
      <w:proofErr w:type="spellEnd"/>
      <w:r w:rsidRPr="00A97797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Bis Słupca Panu Rafałowi </w:t>
      </w:r>
      <w:proofErr w:type="spellStart"/>
      <w:r w:rsidRPr="00A97797">
        <w:rPr>
          <w:rFonts w:ascii="Times New Roman" w:eastAsia="Cambria" w:hAnsi="Times New Roman" w:cs="Times New Roman"/>
          <w:color w:val="181717"/>
          <w:sz w:val="24"/>
          <w:szCs w:val="24"/>
        </w:rPr>
        <w:t>Wylegale</w:t>
      </w:r>
      <w:proofErr w:type="spellEnd"/>
      <w:r w:rsidRPr="00A97797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oraz Panu Andrzejowi Płuciennikowi – właścicielowi  Zakładu Stolarskiego Andrzej Płuciennik, pani Ewie Świątkowskiej- </w:t>
      </w:r>
      <w:proofErr w:type="spellStart"/>
      <w:r w:rsidRPr="00A97797">
        <w:rPr>
          <w:rFonts w:ascii="Times New Roman" w:eastAsia="Cambria" w:hAnsi="Times New Roman" w:cs="Times New Roman"/>
          <w:color w:val="181717"/>
          <w:sz w:val="24"/>
          <w:szCs w:val="24"/>
        </w:rPr>
        <w:t>Papińskiej</w:t>
      </w:r>
      <w:proofErr w:type="spellEnd"/>
      <w:r w:rsidRPr="00A97797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- właścicielce Firmy Polskie Plecionkarstwo, Szkółce </w:t>
      </w:r>
      <w:proofErr w:type="spellStart"/>
      <w:r w:rsidRPr="00A97797">
        <w:rPr>
          <w:rFonts w:ascii="Times New Roman" w:eastAsia="Cambria" w:hAnsi="Times New Roman" w:cs="Times New Roman"/>
          <w:color w:val="181717"/>
          <w:sz w:val="24"/>
          <w:szCs w:val="24"/>
        </w:rPr>
        <w:t>Talewicz</w:t>
      </w:r>
      <w:proofErr w:type="spellEnd"/>
      <w:r w:rsidRPr="00A97797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w </w:t>
      </w:r>
      <w:proofErr w:type="spellStart"/>
      <w:r w:rsidRPr="00A97797">
        <w:rPr>
          <w:rFonts w:ascii="Times New Roman" w:eastAsia="Cambria" w:hAnsi="Times New Roman" w:cs="Times New Roman"/>
          <w:color w:val="181717"/>
          <w:sz w:val="24"/>
          <w:szCs w:val="24"/>
        </w:rPr>
        <w:t>Splawiu</w:t>
      </w:r>
      <w:proofErr w:type="spellEnd"/>
      <w:r w:rsidRPr="00A97797">
        <w:rPr>
          <w:rFonts w:ascii="Times New Roman" w:eastAsia="Cambria" w:hAnsi="Times New Roman" w:cs="Times New Roman"/>
          <w:color w:val="181717"/>
          <w:sz w:val="24"/>
          <w:szCs w:val="24"/>
        </w:rPr>
        <w:t>, Bibliotece Publicznej w Golinie</w:t>
      </w:r>
    </w:p>
    <w:p w:rsidR="008F21C7" w:rsidRPr="00A97797" w:rsidRDefault="008F21C7" w:rsidP="008F21C7">
      <w:pPr>
        <w:spacing w:after="0"/>
        <w:jc w:val="both"/>
        <w:rPr>
          <w:rFonts w:ascii="Times New Roman" w:eastAsia="Cambria" w:hAnsi="Times New Roman" w:cs="Times New Roman"/>
          <w:color w:val="181717"/>
          <w:sz w:val="24"/>
          <w:szCs w:val="24"/>
        </w:rPr>
      </w:pPr>
      <w:r w:rsidRPr="00A97797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pani Dyrektor Alinie Kozłowskiej i całemu gronu pedagogicznemu ze Szkoły Podstawowej im. Marii Konopnickiej w Radolinie. Szczególne podziękowania składamy Pani Bernadecie Kucharskiej. Podziękowania niech zechcą ró</w:t>
      </w:r>
      <w:r w:rsidR="00A97797" w:rsidRPr="00A97797">
        <w:rPr>
          <w:rFonts w:ascii="Times New Roman" w:eastAsia="Cambria" w:hAnsi="Times New Roman" w:cs="Times New Roman"/>
          <w:color w:val="181717"/>
          <w:sz w:val="24"/>
          <w:szCs w:val="24"/>
        </w:rPr>
        <w:t>wnież przyjąć mieszkańcy Ra</w:t>
      </w:r>
      <w:r w:rsidRPr="00A97797">
        <w:rPr>
          <w:rFonts w:ascii="Times New Roman" w:eastAsia="Cambria" w:hAnsi="Times New Roman" w:cs="Times New Roman"/>
          <w:color w:val="181717"/>
          <w:sz w:val="24"/>
          <w:szCs w:val="24"/>
        </w:rPr>
        <w:t>doliny</w:t>
      </w:r>
      <w:r w:rsidR="00A97797" w:rsidRPr="00A97797">
        <w:rPr>
          <w:rFonts w:ascii="Times New Roman" w:eastAsia="Cambria" w:hAnsi="Times New Roman" w:cs="Times New Roman"/>
          <w:color w:val="181717"/>
          <w:sz w:val="24"/>
          <w:szCs w:val="24"/>
        </w:rPr>
        <w:t>.</w:t>
      </w:r>
    </w:p>
    <w:p w:rsidR="00A97797" w:rsidRPr="00A97797" w:rsidRDefault="00A97797" w:rsidP="008F21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797">
        <w:rPr>
          <w:rFonts w:ascii="Times New Roman" w:eastAsia="Cambria" w:hAnsi="Times New Roman" w:cs="Times New Roman"/>
          <w:color w:val="181717"/>
          <w:sz w:val="24"/>
          <w:szCs w:val="24"/>
        </w:rPr>
        <w:t xml:space="preserve">                                                          Karolina Kasprzak</w:t>
      </w:r>
    </w:p>
    <w:sectPr w:rsidR="00A97797" w:rsidRPr="00A97797" w:rsidSect="008B0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720C4"/>
    <w:rsid w:val="001720C4"/>
    <w:rsid w:val="003B5112"/>
    <w:rsid w:val="00512279"/>
    <w:rsid w:val="00634DB3"/>
    <w:rsid w:val="006B0FF9"/>
    <w:rsid w:val="008B0B08"/>
    <w:rsid w:val="008E657A"/>
    <w:rsid w:val="008F21C7"/>
    <w:rsid w:val="00A351BD"/>
    <w:rsid w:val="00A97797"/>
    <w:rsid w:val="00F71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380B2-C402-4840-834D-E07F2762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9-11-01T15:24:00Z</dcterms:created>
  <dcterms:modified xsi:type="dcterms:W3CDTF">2019-11-01T15:24:00Z</dcterms:modified>
</cp:coreProperties>
</file>